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Сведения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>с 1 января 20</w:t>
      </w:r>
      <w:r w:rsidR="005E42C1">
        <w:rPr>
          <w:b/>
        </w:rPr>
        <w:t>20</w:t>
      </w:r>
      <w:r w:rsidRPr="00643EA9">
        <w:rPr>
          <w:b/>
        </w:rPr>
        <w:t xml:space="preserve"> г. по 31 декабря 20</w:t>
      </w:r>
      <w:r w:rsidR="005E42C1">
        <w:rPr>
          <w:b/>
        </w:rPr>
        <w:t>20</w:t>
      </w:r>
      <w:r w:rsidRPr="00643EA9">
        <w:rPr>
          <w:b/>
        </w:rPr>
        <w:t xml:space="preserve"> г.</w:t>
      </w:r>
    </w:p>
    <w:p w:rsidR="00102EBC" w:rsidRPr="00222962" w:rsidRDefault="00102EBC" w:rsidP="007509F8">
      <w:pPr>
        <w:pStyle w:val="ConsPlusNormal"/>
        <w:jc w:val="center"/>
        <w:rPr>
          <w:sz w:val="1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090"/>
        <w:gridCol w:w="1560"/>
        <w:gridCol w:w="2834"/>
        <w:gridCol w:w="1417"/>
        <w:gridCol w:w="1985"/>
        <w:gridCol w:w="2127"/>
        <w:gridCol w:w="2409"/>
      </w:tblGrid>
      <w:tr w:rsidR="007509F8" w:rsidRPr="00643EA9" w:rsidTr="00E9538B">
        <w:tc>
          <w:tcPr>
            <w:tcW w:w="596" w:type="dxa"/>
            <w:vMerge w:val="restart"/>
          </w:tcPr>
          <w:p w:rsidR="007509F8" w:rsidRPr="00643EA9" w:rsidRDefault="000C6CE5" w:rsidP="00E95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509F8" w:rsidRPr="00643EA9" w:rsidRDefault="007509F8" w:rsidP="00E9538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43EA9">
              <w:rPr>
                <w:sz w:val="24"/>
                <w:szCs w:val="24"/>
              </w:rPr>
              <w:t>п</w:t>
            </w:r>
            <w:proofErr w:type="gramEnd"/>
            <w:r w:rsidRPr="00643EA9">
              <w:rPr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</w:tcPr>
          <w:p w:rsidR="007509F8" w:rsidRPr="00643EA9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509F8" w:rsidRPr="000C6CE5" w:rsidRDefault="007509F8" w:rsidP="00912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36" w:type="dxa"/>
            <w:gridSpan w:val="3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вид, марка)</w:t>
            </w:r>
          </w:p>
        </w:tc>
        <w:tc>
          <w:tcPr>
            <w:tcW w:w="2409" w:type="dxa"/>
            <w:vMerge w:val="restart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7509F8" w:rsidRPr="00643EA9" w:rsidTr="00E9538B">
        <w:trPr>
          <w:trHeight w:val="1210"/>
        </w:trPr>
        <w:tc>
          <w:tcPr>
            <w:tcW w:w="596" w:type="dxa"/>
            <w:vMerge/>
          </w:tcPr>
          <w:p w:rsidR="007509F8" w:rsidRPr="00643EA9" w:rsidRDefault="007509F8" w:rsidP="00E9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509F8" w:rsidRPr="00643EA9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9F8" w:rsidRPr="000C6CE5" w:rsidRDefault="007509F8" w:rsidP="00912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509F8" w:rsidRPr="000C6CE5" w:rsidRDefault="00643EA9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в</w:t>
            </w:r>
            <w:r w:rsidR="007509F8" w:rsidRPr="000C6CE5">
              <w:rPr>
                <w:sz w:val="24"/>
                <w:szCs w:val="24"/>
              </w:rPr>
              <w:t>ид</w:t>
            </w:r>
            <w:r w:rsidRPr="000C6CE5">
              <w:rPr>
                <w:sz w:val="24"/>
                <w:szCs w:val="24"/>
              </w:rPr>
              <w:t xml:space="preserve"> </w:t>
            </w:r>
            <w:r w:rsidR="007509F8" w:rsidRPr="000C6CE5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417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лощадь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страна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127" w:type="dxa"/>
            <w:vMerge/>
          </w:tcPr>
          <w:p w:rsidR="007509F8" w:rsidRPr="000C6CE5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9F8" w:rsidRPr="00643EA9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8" w:rsidRPr="00643EA9" w:rsidTr="00E9538B">
        <w:trPr>
          <w:trHeight w:val="130"/>
        </w:trPr>
        <w:tc>
          <w:tcPr>
            <w:tcW w:w="596" w:type="dxa"/>
          </w:tcPr>
          <w:p w:rsidR="007509F8" w:rsidRPr="00643EA9" w:rsidRDefault="007509F8" w:rsidP="00E9538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1</w:t>
            </w:r>
          </w:p>
        </w:tc>
        <w:tc>
          <w:tcPr>
            <w:tcW w:w="3090" w:type="dxa"/>
          </w:tcPr>
          <w:p w:rsidR="007509F8" w:rsidRPr="00643EA9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3</w:t>
            </w:r>
          </w:p>
        </w:tc>
        <w:tc>
          <w:tcPr>
            <w:tcW w:w="2834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4</w:t>
            </w:r>
          </w:p>
        </w:tc>
        <w:tc>
          <w:tcPr>
            <w:tcW w:w="1417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5</w:t>
            </w:r>
          </w:p>
        </w:tc>
        <w:tc>
          <w:tcPr>
            <w:tcW w:w="1985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6</w:t>
            </w:r>
          </w:p>
        </w:tc>
        <w:tc>
          <w:tcPr>
            <w:tcW w:w="2127" w:type="dxa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7</w:t>
            </w:r>
          </w:p>
        </w:tc>
        <w:tc>
          <w:tcPr>
            <w:tcW w:w="2409" w:type="dxa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8</w:t>
            </w:r>
          </w:p>
        </w:tc>
      </w:tr>
      <w:tr w:rsidR="007509F8" w:rsidRPr="00643EA9" w:rsidTr="00E9538B">
        <w:tc>
          <w:tcPr>
            <w:tcW w:w="596" w:type="dxa"/>
          </w:tcPr>
          <w:p w:rsidR="007509F8" w:rsidRPr="00643EA9" w:rsidRDefault="007509F8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7509F8" w:rsidRPr="00E9538B" w:rsidRDefault="00A6483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Курдова Т.В., </w:t>
            </w:r>
            <w:r w:rsidR="00102EBC" w:rsidRPr="00E9538B">
              <w:rPr>
                <w:rFonts w:ascii="Times New Roman" w:hAnsi="Times New Roman"/>
                <w:sz w:val="24"/>
                <w:szCs w:val="24"/>
              </w:rPr>
              <w:t>Министр культуры и туризма</w:t>
            </w:r>
            <w:r w:rsidRPr="00E9538B">
              <w:rPr>
                <w:rFonts w:ascii="Times New Roman" w:hAnsi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7509F8" w:rsidRPr="00E9538B" w:rsidRDefault="005E42C1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1 928 070,40</w:t>
            </w:r>
            <w:r w:rsidR="00C03E06"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7509F8" w:rsidRPr="00E9538B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</w:t>
            </w:r>
            <w:r w:rsidR="009129D5" w:rsidRPr="00E9538B">
              <w:rPr>
                <w:rFonts w:ascii="Times New Roman" w:hAnsi="Times New Roman"/>
                <w:sz w:val="24"/>
                <w:szCs w:val="24"/>
              </w:rPr>
              <w:t>вартира (собственность</w:t>
            </w:r>
            <w:r w:rsidR="005E42C1" w:rsidRPr="00E9538B">
              <w:rPr>
                <w:rFonts w:ascii="Times New Roman" w:hAnsi="Times New Roman"/>
                <w:sz w:val="24"/>
                <w:szCs w:val="24"/>
              </w:rPr>
              <w:t>, ½ доли</w:t>
            </w:r>
            <w:r w:rsidR="009129D5" w:rsidRPr="00E953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09F8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985" w:type="dxa"/>
          </w:tcPr>
          <w:p w:rsidR="007509F8" w:rsidRPr="00E9538B" w:rsidRDefault="009129D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509F8" w:rsidRPr="00E9538B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509F8" w:rsidRPr="00E9538B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E9538B">
        <w:tc>
          <w:tcPr>
            <w:tcW w:w="596" w:type="dxa"/>
            <w:vMerge w:val="restart"/>
          </w:tcPr>
          <w:p w:rsidR="00001204" w:rsidRPr="00643EA9" w:rsidRDefault="00001204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001204" w:rsidRPr="00E9538B" w:rsidRDefault="00001204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Карпов В.В., заместитель Министра культуры и туризма Пензенской области </w:t>
            </w:r>
          </w:p>
        </w:tc>
        <w:tc>
          <w:tcPr>
            <w:tcW w:w="1560" w:type="dxa"/>
          </w:tcPr>
          <w:p w:rsidR="00001204" w:rsidRPr="00E9538B" w:rsidRDefault="00814EA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2 326 895,92</w:t>
            </w:r>
          </w:p>
        </w:tc>
        <w:tc>
          <w:tcPr>
            <w:tcW w:w="2834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659" w:rsidRPr="00E9538B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01204" w:rsidRPr="00E9538B" w:rsidRDefault="00814EA2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Santa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2.2 AT</w:t>
            </w:r>
          </w:p>
        </w:tc>
        <w:tc>
          <w:tcPr>
            <w:tcW w:w="2409" w:type="dxa"/>
          </w:tcPr>
          <w:p w:rsidR="00001204" w:rsidRPr="00E9538B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E9538B">
        <w:tc>
          <w:tcPr>
            <w:tcW w:w="596" w:type="dxa"/>
            <w:vMerge/>
          </w:tcPr>
          <w:p w:rsidR="00001204" w:rsidRPr="00643EA9" w:rsidRDefault="00001204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001204" w:rsidRPr="00E9538B" w:rsidRDefault="00472309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 214 464,25 </w:t>
            </w:r>
          </w:p>
        </w:tc>
        <w:tc>
          <w:tcPr>
            <w:tcW w:w="2834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38B">
              <w:rPr>
                <w:rFonts w:ascii="Times New Roman" w:hAnsi="Times New Roman"/>
                <w:sz w:val="24"/>
                <w:szCs w:val="24"/>
              </w:rPr>
              <w:t>1/3доли)</w:t>
            </w:r>
            <w:proofErr w:type="gramEnd"/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3,40</w:t>
            </w: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001204" w:rsidRPr="00E9538B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01204" w:rsidRPr="00E9538B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E9538B">
        <w:tc>
          <w:tcPr>
            <w:tcW w:w="596" w:type="dxa"/>
            <w:vMerge/>
          </w:tcPr>
          <w:p w:rsidR="00001204" w:rsidRPr="00643EA9" w:rsidRDefault="00001204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01204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001204" w:rsidRPr="00E9538B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001204" w:rsidRPr="00E9538B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01204" w:rsidRPr="00E9538B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E9538B">
        <w:tc>
          <w:tcPr>
            <w:tcW w:w="596" w:type="dxa"/>
            <w:vMerge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E9538B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E9538B">
        <w:trPr>
          <w:trHeight w:val="1592"/>
        </w:trPr>
        <w:tc>
          <w:tcPr>
            <w:tcW w:w="596" w:type="dxa"/>
            <w:vMerge w:val="restart"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Минякин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 А.А.</w:t>
            </w:r>
          </w:p>
          <w:p w:rsidR="00C03E06" w:rsidRPr="00E9538B" w:rsidRDefault="00C03E06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архивного дел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E9538B" w:rsidRDefault="005E42C1" w:rsidP="005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1 027 622</w:t>
            </w:r>
            <w:r w:rsidRPr="00E9538B">
              <w:rPr>
                <w:rFonts w:ascii="Times New Roman" w:hAnsi="Times New Roman"/>
                <w:sz w:val="24"/>
                <w:szCs w:val="24"/>
              </w:rPr>
              <w:t>,</w:t>
            </w:r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5F6659" w:rsidRPr="00E9538B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E9538B">
        <w:trPr>
          <w:trHeight w:val="573"/>
        </w:trPr>
        <w:tc>
          <w:tcPr>
            <w:tcW w:w="596" w:type="dxa"/>
            <w:vMerge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C03E06" w:rsidRPr="00E9538B" w:rsidRDefault="005E42C1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00 756,81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E9538B">
        <w:tc>
          <w:tcPr>
            <w:tcW w:w="596" w:type="dxa"/>
            <w:vMerge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E9538B">
        <w:tc>
          <w:tcPr>
            <w:tcW w:w="596" w:type="dxa"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Ляшкова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 отдела финансов, учета и отчетности - главный бухгалтер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E9538B" w:rsidRDefault="005E42C1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1 435 959,78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552BB5" w:rsidRPr="00E9538B" w:rsidRDefault="00552BB5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2C1" w:rsidRPr="00E9538B" w:rsidRDefault="00C03E06" w:rsidP="005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552BB5" w:rsidRPr="00E9538B" w:rsidRDefault="00552BB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3E06" w:rsidRPr="00E9538B" w:rsidRDefault="00C03E06" w:rsidP="005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E06" w:rsidRPr="00E9538B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C03E06" w:rsidRPr="00E9538B" w:rsidRDefault="005E42C1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E9538B">
        <w:trPr>
          <w:trHeight w:val="1515"/>
        </w:trPr>
        <w:tc>
          <w:tcPr>
            <w:tcW w:w="596" w:type="dxa"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олдаткина Е.Б.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культуры и искусства Министерства культуры и туризм</w:t>
            </w:r>
            <w:bookmarkStart w:id="0" w:name="_GoBack"/>
            <w:bookmarkEnd w:id="0"/>
            <w:r w:rsidRPr="00E9538B">
              <w:rPr>
                <w:rFonts w:ascii="Times New Roman" w:hAnsi="Times New Roman"/>
                <w:sz w:val="24"/>
                <w:szCs w:val="24"/>
              </w:rPr>
              <w:t>а Пензенской области</w:t>
            </w:r>
          </w:p>
        </w:tc>
        <w:tc>
          <w:tcPr>
            <w:tcW w:w="1560" w:type="dxa"/>
          </w:tcPr>
          <w:p w:rsidR="00C03E06" w:rsidRPr="00E9538B" w:rsidRDefault="005E42C1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989 406,41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1/3 доли)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814EA2" w:rsidTr="00E9538B">
        <w:tc>
          <w:tcPr>
            <w:tcW w:w="596" w:type="dxa"/>
            <w:vMerge w:val="restart"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Уколов  А.В.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туризм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E9538B" w:rsidRDefault="005E42C1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993 813,70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,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659" w:rsidRPr="00E9538B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814EA2" w:rsidTr="00E9538B">
        <w:tc>
          <w:tcPr>
            <w:tcW w:w="596" w:type="dxa"/>
            <w:vMerge/>
          </w:tcPr>
          <w:p w:rsidR="00C03E06" w:rsidRPr="00643EA9" w:rsidRDefault="00C03E06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C03E06" w:rsidRPr="00E9538B" w:rsidRDefault="00814EA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155 169,55</w:t>
            </w:r>
          </w:p>
        </w:tc>
        <w:tc>
          <w:tcPr>
            <w:tcW w:w="2834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</w:tcPr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E9538B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E9538B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E9538B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55B2F" w:rsidRDefault="00C55B2F">
      <w:pPr>
        <w:rPr>
          <w:i/>
          <w:sz w:val="14"/>
        </w:rPr>
      </w:pPr>
    </w:p>
    <w:p w:rsidR="00643EA9" w:rsidRPr="00643EA9" w:rsidRDefault="00643EA9">
      <w:pPr>
        <w:rPr>
          <w:i/>
          <w:sz w:val="14"/>
        </w:rPr>
      </w:pPr>
    </w:p>
    <w:sectPr w:rsidR="00643EA9" w:rsidRPr="00643EA9" w:rsidSect="0022296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8"/>
    <w:rsid w:val="00001204"/>
    <w:rsid w:val="000C6CE5"/>
    <w:rsid w:val="000D44BC"/>
    <w:rsid w:val="00102EBC"/>
    <w:rsid w:val="001535B2"/>
    <w:rsid w:val="00192AAF"/>
    <w:rsid w:val="0022209E"/>
    <w:rsid w:val="00222962"/>
    <w:rsid w:val="00224DFB"/>
    <w:rsid w:val="002A3E23"/>
    <w:rsid w:val="00310F57"/>
    <w:rsid w:val="003231B3"/>
    <w:rsid w:val="00333FEB"/>
    <w:rsid w:val="00410345"/>
    <w:rsid w:val="00413B6B"/>
    <w:rsid w:val="00472309"/>
    <w:rsid w:val="004A062A"/>
    <w:rsid w:val="004B57E0"/>
    <w:rsid w:val="00505FA5"/>
    <w:rsid w:val="00552BB5"/>
    <w:rsid w:val="005E42C1"/>
    <w:rsid w:val="005F6659"/>
    <w:rsid w:val="00643EA9"/>
    <w:rsid w:val="00726196"/>
    <w:rsid w:val="007368B2"/>
    <w:rsid w:val="007509F8"/>
    <w:rsid w:val="00814EA2"/>
    <w:rsid w:val="00906A78"/>
    <w:rsid w:val="009129D5"/>
    <w:rsid w:val="00A1377C"/>
    <w:rsid w:val="00A46622"/>
    <w:rsid w:val="00A64830"/>
    <w:rsid w:val="00A95442"/>
    <w:rsid w:val="00A96ED8"/>
    <w:rsid w:val="00AC2962"/>
    <w:rsid w:val="00B357A4"/>
    <w:rsid w:val="00BF7899"/>
    <w:rsid w:val="00C03D35"/>
    <w:rsid w:val="00C03E06"/>
    <w:rsid w:val="00C55B2F"/>
    <w:rsid w:val="00C57273"/>
    <w:rsid w:val="00C90C4E"/>
    <w:rsid w:val="00CA1763"/>
    <w:rsid w:val="00CB2232"/>
    <w:rsid w:val="00D21FBB"/>
    <w:rsid w:val="00D55DE2"/>
    <w:rsid w:val="00E44324"/>
    <w:rsid w:val="00E63EE1"/>
    <w:rsid w:val="00E65BC8"/>
    <w:rsid w:val="00E9538B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44F3-C912-4B28-8985-94DD38E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hishkanova</cp:lastModifiedBy>
  <cp:revision>3</cp:revision>
  <cp:lastPrinted>2018-05-22T07:34:00Z</cp:lastPrinted>
  <dcterms:created xsi:type="dcterms:W3CDTF">2021-05-24T10:02:00Z</dcterms:created>
  <dcterms:modified xsi:type="dcterms:W3CDTF">2021-05-24T12:11:00Z</dcterms:modified>
</cp:coreProperties>
</file>